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F120B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0746397" w:history="1">
            <w:r w:rsidR="00F120B8" w:rsidRPr="00F521D7">
              <w:rPr>
                <w:rStyle w:val="Collegamentoipertestuale"/>
                <w:rFonts w:cstheme="minorHAnsi"/>
                <w:b/>
                <w:noProof/>
              </w:rPr>
              <w:t>Organizzazione del team:</w:t>
            </w:r>
            <w:r w:rsidR="00F120B8">
              <w:rPr>
                <w:noProof/>
                <w:webHidden/>
              </w:rPr>
              <w:tab/>
            </w:r>
            <w:r w:rsidR="00F120B8">
              <w:rPr>
                <w:noProof/>
                <w:webHidden/>
              </w:rPr>
              <w:fldChar w:fldCharType="begin"/>
            </w:r>
            <w:r w:rsidR="00F120B8">
              <w:rPr>
                <w:noProof/>
                <w:webHidden/>
              </w:rPr>
              <w:instrText xml:space="preserve"> PAGEREF _Toc530746397 \h </w:instrText>
            </w:r>
            <w:r w:rsidR="00F120B8">
              <w:rPr>
                <w:noProof/>
                <w:webHidden/>
              </w:rPr>
            </w:r>
            <w:r w:rsidR="00F120B8">
              <w:rPr>
                <w:noProof/>
                <w:webHidden/>
              </w:rPr>
              <w:fldChar w:fldCharType="separate"/>
            </w:r>
            <w:r w:rsidR="00A73D3E">
              <w:rPr>
                <w:noProof/>
                <w:webHidden/>
              </w:rPr>
              <w:t>2</w:t>
            </w:r>
            <w:r w:rsidR="00F120B8">
              <w:rPr>
                <w:noProof/>
                <w:webHidden/>
              </w:rPr>
              <w:fldChar w:fldCharType="end"/>
            </w:r>
          </w:hyperlink>
        </w:p>
        <w:p w:rsidR="00F120B8" w:rsidRDefault="00F120B8">
          <w:pPr>
            <w:pStyle w:val="Sommario1"/>
            <w:tabs>
              <w:tab w:val="right" w:leader="dot" w:pos="9628"/>
            </w:tabs>
            <w:rPr>
              <w:rFonts w:eastAsiaTheme="minorEastAsia"/>
              <w:noProof/>
              <w:lang w:eastAsia="it-IT"/>
            </w:rPr>
          </w:pPr>
          <w:hyperlink w:anchor="_Toc530746398" w:history="1">
            <w:r w:rsidRPr="00F521D7">
              <w:rPr>
                <w:rStyle w:val="Collegamentoipertestuale"/>
                <w:rFonts w:cstheme="minorHAnsi"/>
                <w:b/>
                <w:noProof/>
              </w:rPr>
              <w:t>Identificazione item</w:t>
            </w:r>
            <w:r>
              <w:rPr>
                <w:noProof/>
                <w:webHidden/>
              </w:rPr>
              <w:tab/>
            </w:r>
            <w:r>
              <w:rPr>
                <w:noProof/>
                <w:webHidden/>
              </w:rPr>
              <w:fldChar w:fldCharType="begin"/>
            </w:r>
            <w:r>
              <w:rPr>
                <w:noProof/>
                <w:webHidden/>
              </w:rPr>
              <w:instrText xml:space="preserve"> PAGEREF _Toc530746398 \h </w:instrText>
            </w:r>
            <w:r>
              <w:rPr>
                <w:noProof/>
                <w:webHidden/>
              </w:rPr>
            </w:r>
            <w:r>
              <w:rPr>
                <w:noProof/>
                <w:webHidden/>
              </w:rPr>
              <w:fldChar w:fldCharType="separate"/>
            </w:r>
            <w:r w:rsidR="00A73D3E">
              <w:rPr>
                <w:noProof/>
                <w:webHidden/>
              </w:rPr>
              <w:t>2</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804F2A" w:rsidP="00804F2A">
      <w:pPr>
        <w:rPr>
          <w:rFonts w:cstheme="minorHAnsi"/>
        </w:rPr>
      </w:pPr>
    </w:p>
    <w:p w:rsidR="00804F2A" w:rsidRDefault="00804F2A" w:rsidP="00F120B8">
      <w:pPr>
        <w:rPr>
          <w:rFonts w:cstheme="minorHAnsi"/>
        </w:rPr>
      </w:pPr>
    </w:p>
    <w:p w:rsidR="00804F2A" w:rsidRDefault="00804F2A" w:rsidP="00804F2A">
      <w:pPr>
        <w:rPr>
          <w:rFonts w:cstheme="minorHAnsi"/>
        </w:rPr>
      </w:pPr>
    </w:p>
    <w:p w:rsidR="00F120B8" w:rsidRPr="00F120B8" w:rsidRDefault="00F120B8" w:rsidP="00F120B8">
      <w:pPr>
        <w:pStyle w:val="Titolo1"/>
        <w:rPr>
          <w:rFonts w:asciiTheme="minorHAnsi" w:hAnsiTheme="minorHAnsi" w:cstheme="minorHAnsi"/>
          <w:b/>
          <w:color w:val="auto"/>
        </w:rPr>
      </w:pPr>
      <w:bookmarkStart w:id="0" w:name="_Toc530744989"/>
      <w:bookmarkStart w:id="1" w:name="_Toc530746397"/>
      <w:r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 xml:space="preserve">Di Benedetto Gianluca: responsabile del CM, </w:t>
      </w:r>
      <w:proofErr w:type="spellStart"/>
      <w:r>
        <w:t>wiki</w:t>
      </w:r>
      <w:proofErr w:type="spellEnd"/>
      <w:r>
        <w:t>, tes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w:t>
      </w:r>
      <w:proofErr w:type="spellStart"/>
      <w:r>
        <w:t>GitHub</w:t>
      </w:r>
      <w:proofErr w:type="spellEnd"/>
      <w:r>
        <w:t xml:space="preserve">;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2" w:name="_Toc530746398"/>
      <w:r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Pr="006A658C" w:rsidRDefault="00F120B8" w:rsidP="00F120B8">
      <w:pPr>
        <w:pStyle w:val="Paragrafoelenco"/>
        <w:numPr>
          <w:ilvl w:val="1"/>
          <w:numId w:val="1"/>
        </w:numPr>
      </w:pPr>
      <w:r>
        <w:t>Analisi dei requisiti;</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F120B8" w:rsidRDefault="00F120B8" w:rsidP="00F120B8">
      <w:pPr>
        <w:pStyle w:val="Paragrafoelenco"/>
        <w:numPr>
          <w:ilvl w:val="0"/>
          <w:numId w:val="1"/>
        </w:numPr>
      </w:pPr>
      <w:r>
        <w:t>Database;</w:t>
      </w:r>
    </w:p>
    <w:p w:rsidR="00F120B8" w:rsidRDefault="00F120B8" w:rsidP="00F120B8">
      <w:pPr>
        <w:pStyle w:val="Paragrafoelenco"/>
        <w:numPr>
          <w:ilvl w:val="0"/>
          <w:numId w:val="1"/>
        </w:numPr>
      </w:pPr>
      <w:proofErr w:type="spellStart"/>
      <w:r>
        <w:t>Wiki</w:t>
      </w:r>
      <w:proofErr w:type="spellEnd"/>
      <w:r>
        <w:t>;</w:t>
      </w:r>
    </w:p>
    <w:p w:rsidR="00F120B8" w:rsidRDefault="00F120B8" w:rsidP="00F120B8">
      <w:pPr>
        <w:pStyle w:val="Paragrafoelenco"/>
        <w:numPr>
          <w:ilvl w:val="0"/>
          <w:numId w:val="1"/>
        </w:numPr>
      </w:pPr>
      <w:r>
        <w:t>Dati di test e relativa documentazion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 item verranno gestiti dal team:</w:t>
      </w:r>
    </w:p>
    <w:p w:rsidR="00F120B8" w:rsidRDefault="00F120B8" w:rsidP="00F120B8">
      <w:pPr>
        <w:pStyle w:val="Paragrafoelenco"/>
        <w:numPr>
          <w:ilvl w:val="0"/>
          <w:numId w:val="2"/>
        </w:numPr>
      </w:pPr>
      <w:r>
        <w:t>Documentazione:</w:t>
      </w:r>
    </w:p>
    <w:p w:rsidR="00F120B8" w:rsidRDefault="00F120B8" w:rsidP="00F120B8">
      <w:pPr>
        <w:pStyle w:val="Paragrafoelenco"/>
        <w:numPr>
          <w:ilvl w:val="1"/>
          <w:numId w:val="2"/>
        </w:numPr>
      </w:pPr>
      <w:r>
        <w:t>Documento dei requisiti:</w:t>
      </w:r>
    </w:p>
    <w:p w:rsidR="00F120B8" w:rsidRDefault="00F120B8" w:rsidP="00F120B8">
      <w:pPr>
        <w:pStyle w:val="Paragrafoelenco"/>
        <w:numPr>
          <w:ilvl w:val="2"/>
          <w:numId w:val="2"/>
        </w:numPr>
      </w:pPr>
      <w:r>
        <w:lastRenderedPageBreak/>
        <w:t>Il nome del file sarà DocRequisiti_data.pdf (esempio: DocRequisiti_2018-11-23);</w:t>
      </w:r>
    </w:p>
    <w:p w:rsidR="00F120B8" w:rsidRDefault="00F120B8" w:rsidP="00F120B8">
      <w:pPr>
        <w:pStyle w:val="Paragrafoelenco"/>
        <w:numPr>
          <w:ilvl w:val="2"/>
          <w:numId w:val="2"/>
        </w:numPr>
      </w:pPr>
      <w:r>
        <w:t>I requisiti vanno classificati in base allo stakeholder (cliente, sviluppatori, utenti finali, eccetera) e divisi in funzionali e non funzionali;</w:t>
      </w:r>
    </w:p>
    <w:p w:rsidR="00F120B8" w:rsidRDefault="00F120B8" w:rsidP="00F120B8">
      <w:pPr>
        <w:pStyle w:val="Paragrafoelenco"/>
        <w:numPr>
          <w:ilvl w:val="2"/>
          <w:numId w:val="2"/>
        </w:numPr>
      </w:pPr>
      <w:r>
        <w:t>Ogni requisito viene scritto in linguaggio naturale strutturato e deve essere inserito nel documento dei requisiti insieme ad un’eventuale motivazione;</w:t>
      </w:r>
    </w:p>
    <w:p w:rsidR="00F120B8" w:rsidRDefault="00F120B8" w:rsidP="00F120B8">
      <w:pPr>
        <w:pStyle w:val="Paragrafoelenco"/>
        <w:numPr>
          <w:ilvl w:val="2"/>
          <w:numId w:val="2"/>
        </w:numPr>
      </w:pPr>
      <w:r>
        <w:t>Un requisito può essere associato ad una priorità che indica il suo valore di business.</w:t>
      </w:r>
    </w:p>
    <w:p w:rsidR="00F120B8" w:rsidRDefault="00F120B8" w:rsidP="00F120B8">
      <w:pPr>
        <w:pStyle w:val="Paragrafoelenco"/>
        <w:numPr>
          <w:ilvl w:val="1"/>
          <w:numId w:val="2"/>
        </w:numPr>
      </w:pPr>
      <w:r>
        <w:t>Analisi dei requisiti:</w:t>
      </w:r>
    </w:p>
    <w:p w:rsidR="00F120B8" w:rsidRDefault="00F120B8" w:rsidP="00F120B8">
      <w:pPr>
        <w:pStyle w:val="Paragrafoelenco"/>
        <w:numPr>
          <w:ilvl w:val="2"/>
          <w:numId w:val="2"/>
        </w:numPr>
      </w:pPr>
      <w:r>
        <w:t>Il nome del file sarà AnalisiRequisiti_data.pdf (esempio: AnalisiRequisiti_2018-11-23);</w:t>
      </w:r>
    </w:p>
    <w:p w:rsidR="00F120B8" w:rsidRDefault="00F120B8" w:rsidP="00F120B8">
      <w:pPr>
        <w:pStyle w:val="Paragrafoelenco"/>
        <w:numPr>
          <w:ilvl w:val="2"/>
          <w:numId w:val="2"/>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F120B8">
      <w:pPr>
        <w:pStyle w:val="Paragrafoelenco"/>
        <w:numPr>
          <w:ilvl w:val="2"/>
          <w:numId w:val="2"/>
        </w:numPr>
      </w:pPr>
      <w:r>
        <w:t>Ad ogni documento di analisi dei requisiti deve essere associata una data e un codice che identifica la versione del documento (come descritto nella gestione delle versioni).</w:t>
      </w:r>
    </w:p>
    <w:p w:rsidR="00F120B8" w:rsidRDefault="00F120B8" w:rsidP="00F120B8">
      <w:pPr>
        <w:pStyle w:val="Paragrafoelenco"/>
        <w:numPr>
          <w:ilvl w:val="1"/>
          <w:numId w:val="2"/>
        </w:numPr>
      </w:pPr>
      <w:r>
        <w:t>Manuale utente:</w:t>
      </w:r>
    </w:p>
    <w:p w:rsidR="00F120B8" w:rsidRDefault="00F120B8" w:rsidP="00F120B8">
      <w:pPr>
        <w:pStyle w:val="Paragrafoelenco"/>
        <w:numPr>
          <w:ilvl w:val="2"/>
          <w:numId w:val="2"/>
        </w:numPr>
      </w:pPr>
      <w:r>
        <w:t>Il nome del file sarà ManualeUtente_data.pdf (esempio: ManualeUtente_2018-11-23);</w:t>
      </w:r>
    </w:p>
    <w:p w:rsidR="00F120B8" w:rsidRDefault="00F120B8" w:rsidP="00F120B8">
      <w:pPr>
        <w:pStyle w:val="Paragrafoelenco"/>
        <w:numPr>
          <w:ilvl w:val="2"/>
          <w:numId w:val="2"/>
        </w:numPr>
      </w:pPr>
      <w:r>
        <w:t>Tutte le possibili operazioni che l’utente può svolgere tramite il sistema software che verrà sviluppato devono essere descritte in un manuale;</w:t>
      </w:r>
    </w:p>
    <w:p w:rsidR="00F120B8" w:rsidRDefault="00F120B8" w:rsidP="00F120B8">
      <w:pPr>
        <w:pStyle w:val="Paragrafoelenco"/>
        <w:numPr>
          <w:ilvl w:val="2"/>
          <w:numId w:val="2"/>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F120B8">
      <w:pPr>
        <w:pStyle w:val="Paragrafoelenco"/>
        <w:numPr>
          <w:ilvl w:val="2"/>
          <w:numId w:val="2"/>
        </w:numPr>
      </w:pPr>
      <w:r>
        <w:t>Ogni versione (non variante) del sistema deve essere associato ad una versione del manuale.</w:t>
      </w:r>
    </w:p>
    <w:p w:rsidR="00F120B8" w:rsidRDefault="00F120B8" w:rsidP="00F120B8">
      <w:pPr>
        <w:pStyle w:val="Paragrafoelenco"/>
        <w:numPr>
          <w:ilvl w:val="1"/>
          <w:numId w:val="2"/>
        </w:numPr>
      </w:pPr>
      <w:r>
        <w:t>Verbale interazione con il cliente:</w:t>
      </w:r>
    </w:p>
    <w:p w:rsidR="00F120B8" w:rsidRDefault="00F120B8" w:rsidP="00F120B8">
      <w:pPr>
        <w:pStyle w:val="Paragrafoelenco"/>
        <w:numPr>
          <w:ilvl w:val="2"/>
          <w:numId w:val="2"/>
        </w:numPr>
      </w:pPr>
      <w:r>
        <w:t>Il nome del file sarà VerbInteraz_data.pdf (esempio: VerbInteraz_2018-11-23);</w:t>
      </w:r>
    </w:p>
    <w:p w:rsidR="00F120B8" w:rsidRDefault="00F120B8" w:rsidP="00F120B8">
      <w:pPr>
        <w:pStyle w:val="Paragrafoelenco"/>
        <w:numPr>
          <w:ilvl w:val="2"/>
          <w:numId w:val="2"/>
        </w:numPr>
      </w:pPr>
      <w:r>
        <w:t>La struttura deve essere la seguente:</w:t>
      </w:r>
    </w:p>
    <w:p w:rsidR="00F120B8" w:rsidRDefault="00F120B8" w:rsidP="00F120B8">
      <w:pPr>
        <w:pStyle w:val="Paragrafoelenco"/>
        <w:numPr>
          <w:ilvl w:val="3"/>
          <w:numId w:val="2"/>
        </w:numPr>
      </w:pPr>
      <w:r>
        <w:t>Data (ed eventualmente luogo) dell’incontro;</w:t>
      </w:r>
    </w:p>
    <w:p w:rsidR="00F120B8" w:rsidRDefault="00F120B8" w:rsidP="00F120B8">
      <w:pPr>
        <w:pStyle w:val="Paragrafoelenco"/>
        <w:numPr>
          <w:ilvl w:val="3"/>
          <w:numId w:val="2"/>
        </w:numPr>
      </w:pPr>
      <w:r>
        <w:t>Presenti;</w:t>
      </w:r>
    </w:p>
    <w:p w:rsidR="00F120B8" w:rsidRDefault="00F120B8" w:rsidP="00F120B8">
      <w:pPr>
        <w:pStyle w:val="Paragrafoelenco"/>
        <w:numPr>
          <w:ilvl w:val="3"/>
          <w:numId w:val="2"/>
        </w:numPr>
      </w:pPr>
      <w:r>
        <w:t>Oggetto;</w:t>
      </w:r>
    </w:p>
    <w:p w:rsidR="00F120B8" w:rsidRDefault="00F120B8" w:rsidP="00F120B8">
      <w:pPr>
        <w:pStyle w:val="Paragrafoelenco"/>
        <w:numPr>
          <w:ilvl w:val="3"/>
          <w:numId w:val="2"/>
        </w:numPr>
      </w:pPr>
      <w:r>
        <w:t>Temi trattati;</w:t>
      </w:r>
    </w:p>
    <w:p w:rsidR="00F120B8" w:rsidRDefault="00F120B8" w:rsidP="00F120B8">
      <w:pPr>
        <w:pStyle w:val="Paragrafoelenco"/>
        <w:numPr>
          <w:ilvl w:val="3"/>
          <w:numId w:val="2"/>
        </w:numPr>
      </w:pPr>
      <w:r>
        <w:t>Decisioni prese;</w:t>
      </w:r>
    </w:p>
    <w:p w:rsidR="00F120B8" w:rsidRDefault="00F120B8" w:rsidP="00F120B8">
      <w:pPr>
        <w:pStyle w:val="Paragrafoelenco"/>
        <w:numPr>
          <w:ilvl w:val="3"/>
          <w:numId w:val="2"/>
        </w:numPr>
      </w:pPr>
      <w:r>
        <w:t>Prossimi passi;</w:t>
      </w:r>
    </w:p>
    <w:p w:rsidR="00F120B8" w:rsidRDefault="00F120B8" w:rsidP="00F120B8">
      <w:pPr>
        <w:pStyle w:val="Paragrafoelenco"/>
        <w:numPr>
          <w:ilvl w:val="3"/>
          <w:numId w:val="2"/>
        </w:numPr>
      </w:pPr>
      <w:r>
        <w:t>Prossimi incontri.</w:t>
      </w:r>
    </w:p>
    <w:p w:rsidR="00F120B8" w:rsidRDefault="00F120B8" w:rsidP="00F120B8">
      <w:pPr>
        <w:pStyle w:val="Paragrafoelenco"/>
        <w:numPr>
          <w:ilvl w:val="2"/>
          <w:numId w:val="2"/>
        </w:numPr>
      </w:pPr>
      <w:r>
        <w:t>Deve essere mostrato al cliente per presa visione entro l’incontro successivo a quello descritto nel verbale.</w:t>
      </w:r>
    </w:p>
    <w:p w:rsidR="00F120B8" w:rsidRDefault="00F120B8" w:rsidP="00F120B8">
      <w:pPr>
        <w:pStyle w:val="Paragrafoelenco"/>
        <w:numPr>
          <w:ilvl w:val="1"/>
          <w:numId w:val="2"/>
        </w:numPr>
      </w:pPr>
      <w:r>
        <w:t>Offerta in relazione al mandato:</w:t>
      </w:r>
    </w:p>
    <w:p w:rsidR="00F120B8" w:rsidRDefault="00F120B8" w:rsidP="00F120B8">
      <w:pPr>
        <w:pStyle w:val="Paragrafoelenco"/>
        <w:numPr>
          <w:ilvl w:val="2"/>
          <w:numId w:val="2"/>
        </w:numPr>
      </w:pPr>
      <w:r>
        <w:t>Il nome del file sarà Offerta_data.pdf (esempio: Offerta_2018-11-23);</w:t>
      </w:r>
    </w:p>
    <w:p w:rsidR="00F120B8" w:rsidRDefault="00F120B8" w:rsidP="00F120B8">
      <w:pPr>
        <w:pStyle w:val="Paragrafoelenco"/>
        <w:numPr>
          <w:ilvl w:val="2"/>
          <w:numId w:val="2"/>
        </w:numPr>
      </w:pPr>
      <w:r>
        <w:t>L’offerta viene formulata in linguaggio naturale strutturato senza la presenza di termini tecnici legati all’implementazione;</w:t>
      </w:r>
    </w:p>
    <w:p w:rsidR="00F120B8" w:rsidRDefault="00F120B8" w:rsidP="00F120B8">
      <w:pPr>
        <w:pStyle w:val="Paragrafoelenco"/>
        <w:numPr>
          <w:ilvl w:val="2"/>
          <w:numId w:val="2"/>
        </w:numPr>
      </w:pPr>
      <w:r>
        <w:t>Deve contenere la data dell’offerta, codice di versione ed eventualmente un glossario con i riferimenti a regolamenti o fonti esterne;</w:t>
      </w:r>
    </w:p>
    <w:p w:rsidR="00F120B8" w:rsidRDefault="00F120B8" w:rsidP="00F120B8">
      <w:pPr>
        <w:pStyle w:val="Paragrafoelenco"/>
        <w:numPr>
          <w:ilvl w:val="2"/>
          <w:numId w:val="2"/>
        </w:numPr>
      </w:pPr>
      <w:r>
        <w:lastRenderedPageBreak/>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F120B8" w:rsidP="00F120B8">
      <w:pPr>
        <w:pStyle w:val="Paragrafoelenco"/>
        <w:numPr>
          <w:ilvl w:val="1"/>
          <w:numId w:val="2"/>
        </w:numPr>
      </w:pPr>
      <w:proofErr w:type="spellStart"/>
      <w:r>
        <w:t>Configuration</w:t>
      </w:r>
      <w:proofErr w:type="spellEnd"/>
      <w:r>
        <w:t xml:space="preserve"> Management:</w:t>
      </w:r>
    </w:p>
    <w:p w:rsidR="00F120B8" w:rsidRDefault="00F120B8" w:rsidP="00F120B8">
      <w:pPr>
        <w:pStyle w:val="Paragrafoelenco"/>
        <w:numPr>
          <w:ilvl w:val="2"/>
          <w:numId w:val="2"/>
        </w:numPr>
      </w:pPr>
      <w:r>
        <w:t>Il nome del file sarà CM_data.pdf (esempio: CM_2018-11-23);</w:t>
      </w:r>
    </w:p>
    <w:p w:rsidR="00F120B8" w:rsidRDefault="00F120B8" w:rsidP="00F120B8">
      <w:pPr>
        <w:pStyle w:val="Paragrafoelenco"/>
        <w:numPr>
          <w:ilvl w:val="2"/>
          <w:numId w:val="2"/>
        </w:numPr>
      </w:pPr>
      <w:r>
        <w:t>Il file contiene il numero di versione del CM, la data, il nome dell’autore della versione corrente, il nome del responsabile e le varie sezioni che costituiscono il corpo del documento.</w:t>
      </w:r>
    </w:p>
    <w:p w:rsidR="00F120B8" w:rsidRDefault="00F120B8" w:rsidP="00F120B8">
      <w:pPr>
        <w:pStyle w:val="Paragrafoelenco"/>
        <w:numPr>
          <w:ilvl w:val="0"/>
          <w:numId w:val="2"/>
        </w:numPr>
      </w:pPr>
      <w:proofErr w:type="spellStart"/>
      <w:r>
        <w:t>Change</w:t>
      </w:r>
      <w:proofErr w:type="spellEnd"/>
      <w:r>
        <w:t xml:space="preserve"> </w:t>
      </w:r>
      <w:proofErr w:type="spellStart"/>
      <w:r>
        <w:t>request</w:t>
      </w:r>
      <w:proofErr w:type="spellEnd"/>
      <w:r>
        <w:t xml:space="preserve">: </w:t>
      </w:r>
    </w:p>
    <w:p w:rsidR="00F120B8" w:rsidRDefault="00F120B8" w:rsidP="00F120B8">
      <w:pPr>
        <w:pStyle w:val="Paragrafoelenco"/>
        <w:numPr>
          <w:ilvl w:val="1"/>
          <w:numId w:val="2"/>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F120B8">
      <w:pPr>
        <w:pStyle w:val="Paragrafoelenco"/>
        <w:numPr>
          <w:ilvl w:val="1"/>
          <w:numId w:val="2"/>
        </w:numPr>
      </w:pPr>
      <w:r>
        <w:t>Possono essere interne (esigenze degli sviluppatori) o esterne (esigenze del cliente);</w:t>
      </w:r>
    </w:p>
    <w:p w:rsidR="00F120B8" w:rsidRDefault="00F120B8" w:rsidP="00F120B8">
      <w:pPr>
        <w:pStyle w:val="Paragrafoelenco"/>
        <w:numPr>
          <w:ilvl w:val="1"/>
          <w:numId w:val="2"/>
        </w:numPr>
      </w:pPr>
      <w:r>
        <w:t>Se sono esterne si pianifica la data di inizio delle modifiche (in base al tempo di lavoro stimato e alla priorità della modifica), se interne prima devono essere approvate (votazione a maggioranza fra gli sviluppatori);</w:t>
      </w:r>
    </w:p>
    <w:p w:rsidR="00F120B8" w:rsidRDefault="00F120B8" w:rsidP="00F120B8">
      <w:pPr>
        <w:pStyle w:val="Paragrafoelenco"/>
        <w:numPr>
          <w:ilvl w:val="1"/>
          <w:numId w:val="2"/>
        </w:numPr>
      </w:pPr>
      <w:r>
        <w:t>Possono essere presentate in formato cartaceo durante gli incontri (fra gli sviluppatori o con il cliente) oppure in formato digitale (ad esempio pdf) ma in entrambi i casi devono contenere le informazioni elencate al punto a.</w:t>
      </w:r>
    </w:p>
    <w:p w:rsidR="00F120B8" w:rsidRDefault="00F120B8" w:rsidP="00F120B8">
      <w:pPr>
        <w:pStyle w:val="Paragrafoelenco"/>
        <w:numPr>
          <w:ilvl w:val="0"/>
          <w:numId w:val="2"/>
        </w:numPr>
      </w:pPr>
      <w:r>
        <w:t>Codice:</w:t>
      </w:r>
    </w:p>
    <w:p w:rsidR="00F120B8" w:rsidRDefault="00F120B8" w:rsidP="00F120B8">
      <w:pPr>
        <w:pStyle w:val="Paragrafoelenco"/>
        <w:numPr>
          <w:ilvl w:val="1"/>
          <w:numId w:val="2"/>
        </w:numPr>
      </w:pPr>
      <w:r>
        <w:t xml:space="preserve">Il codice sorgente legato al progetto viene gestito tramite </w:t>
      </w:r>
      <w:proofErr w:type="spellStart"/>
      <w:r>
        <w:t>GitHub</w:t>
      </w:r>
      <w:proofErr w:type="spellEnd"/>
      <w:r>
        <w:t xml:space="preserve">,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F120B8">
      <w:pPr>
        <w:pStyle w:val="Paragrafoelenco"/>
        <w:numPr>
          <w:ilvl w:val="1"/>
          <w:numId w:val="2"/>
        </w:numPr>
      </w:pPr>
      <w:r>
        <w:t>Ogni volta che uno degli sviluppatori effettua una modifica o aggiunge nuovo codice deve registrare i cambiamenti tramite la procedura per la gestione delle versioni.</w:t>
      </w:r>
    </w:p>
    <w:p w:rsidR="00F120B8" w:rsidRDefault="00F120B8" w:rsidP="00F120B8">
      <w:pPr>
        <w:pStyle w:val="Paragrafoelenco"/>
        <w:numPr>
          <w:ilvl w:val="0"/>
          <w:numId w:val="2"/>
        </w:numPr>
      </w:pPr>
      <w:r>
        <w:t>Gestione versioni:</w:t>
      </w:r>
    </w:p>
    <w:p w:rsidR="00F120B8" w:rsidRDefault="00F120B8" w:rsidP="00F120B8">
      <w:pPr>
        <w:pStyle w:val="Paragrafoelenco"/>
        <w:numPr>
          <w:ilvl w:val="1"/>
          <w:numId w:val="2"/>
        </w:numPr>
      </w:pPr>
      <w:r>
        <w:t>È stato scelto di gestire le versioni delle componenti del sistema nel seguente modo:</w:t>
      </w:r>
    </w:p>
    <w:p w:rsidR="00F120B8" w:rsidRDefault="00F120B8" w:rsidP="00F120B8">
      <w:pPr>
        <w:pStyle w:val="Paragrafoelenco"/>
        <w:numPr>
          <w:ilvl w:val="2"/>
          <w:numId w:val="2"/>
        </w:numPr>
      </w:pPr>
      <w:r>
        <w:t>Ogni versione è identificata da un codice numerico a tre livelli (solo i primi due quando presentata al cliente);</w:t>
      </w:r>
    </w:p>
    <w:p w:rsidR="00F120B8" w:rsidRDefault="00F120B8" w:rsidP="00F120B8">
      <w:pPr>
        <w:pStyle w:val="Paragrafoelenco"/>
        <w:numPr>
          <w:ilvl w:val="2"/>
          <w:numId w:val="2"/>
        </w:numPr>
      </w:pPr>
      <w:r>
        <w:t>Il terzo livello contiene il numero della revisione interna su un certo item, partendo da zero;</w:t>
      </w:r>
    </w:p>
    <w:p w:rsidR="00F120B8" w:rsidRDefault="00F120B8" w:rsidP="00F120B8">
      <w:pPr>
        <w:pStyle w:val="Paragrafoelenco"/>
        <w:numPr>
          <w:ilvl w:val="2"/>
          <w:numId w:val="2"/>
        </w:numPr>
      </w:pPr>
      <w:r>
        <w:t>Il secondo livello contiene il numero della consegna al cliente (può essere zero solo in fase di sviluppo, quindi la prima consegna di un certo oggetto avrà 1 come codice di secondo livello);</w:t>
      </w:r>
    </w:p>
    <w:p w:rsidR="00F120B8" w:rsidRDefault="00F120B8" w:rsidP="00F120B8">
      <w:pPr>
        <w:pStyle w:val="Paragrafoelenco"/>
        <w:numPr>
          <w:ilvl w:val="2"/>
          <w:numId w:val="2"/>
        </w:numPr>
      </w:pPr>
      <w:r>
        <w:t>Il codice di primo livello identifica un oggetto che mantiene obiettivi e caratteristiche fondamentali per tutte le sue consegne, questo codice è zero fino a che non si ottiene una versione completa, funzionante e utiliz</w:t>
      </w:r>
      <w:bookmarkStart w:id="3" w:name="_GoBack"/>
      <w:bookmarkEnd w:id="3"/>
      <w:r>
        <w:t>zabile dal cliente.</w:t>
      </w:r>
    </w:p>
    <w:p w:rsidR="00F120B8" w:rsidRPr="006A5E4C" w:rsidRDefault="00F120B8" w:rsidP="00F120B8">
      <w:pPr>
        <w:pStyle w:val="Paragrafoelenco"/>
        <w:numPr>
          <w:ilvl w:val="2"/>
          <w:numId w:val="2"/>
        </w:numPr>
        <w:rPr>
          <w:color w:val="000000" w:themeColor="text1"/>
        </w:rPr>
      </w:pPr>
      <w:r w:rsidRPr="006A5E4C">
        <w:rPr>
          <w:color w:val="000000" w:themeColor="text1"/>
        </w:rPr>
        <w:t xml:space="preserve">Esempio: </w:t>
      </w:r>
    </w:p>
    <w:p w:rsidR="00F120B8" w:rsidRPr="006A5E4C" w:rsidRDefault="00F120B8" w:rsidP="00F120B8">
      <w:pPr>
        <w:pStyle w:val="Paragrafoelenco"/>
        <w:numPr>
          <w:ilvl w:val="3"/>
          <w:numId w:val="2"/>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F120B8">
      <w:pPr>
        <w:pStyle w:val="Paragrafoelenco"/>
        <w:numPr>
          <w:ilvl w:val="3"/>
          <w:numId w:val="2"/>
        </w:numPr>
        <w:rPr>
          <w:color w:val="000000" w:themeColor="text1"/>
        </w:rPr>
      </w:pPr>
      <w:r w:rsidRPr="006A5E4C">
        <w:rPr>
          <w:color w:val="000000" w:themeColor="text1"/>
        </w:rPr>
        <w:t>0.2.9 è la nona revisione interna sul prototipo sopra citato;</w:t>
      </w:r>
    </w:p>
    <w:p w:rsidR="00F120B8" w:rsidRPr="006A5E4C" w:rsidRDefault="00F120B8" w:rsidP="00F120B8">
      <w:pPr>
        <w:pStyle w:val="Paragrafoelenco"/>
        <w:numPr>
          <w:ilvl w:val="3"/>
          <w:numId w:val="2"/>
        </w:numPr>
        <w:rPr>
          <w:color w:val="000000" w:themeColor="text1"/>
        </w:rPr>
      </w:pPr>
      <w:r w:rsidRPr="006A5E4C">
        <w:rPr>
          <w:color w:val="000000" w:themeColor="text1"/>
        </w:rPr>
        <w:t>1.0.3 è la terza revisione interna della versione completa e funzionante del sistema non ancora rilasciata;</w:t>
      </w:r>
    </w:p>
    <w:p w:rsidR="00F120B8" w:rsidRDefault="00F120B8" w:rsidP="00F120B8">
      <w:pPr>
        <w:pStyle w:val="Paragrafoelenco"/>
        <w:numPr>
          <w:ilvl w:val="3"/>
          <w:numId w:val="2"/>
        </w:numPr>
        <w:rPr>
          <w:color w:val="000000" w:themeColor="text1"/>
        </w:rPr>
      </w:pPr>
      <w:r w:rsidRPr="006A5E4C">
        <w:rPr>
          <w:color w:val="000000" w:themeColor="text1"/>
        </w:rPr>
        <w:t>1.1 è la prima versione completa e funzionante del sistema consegnata al cliente;</w:t>
      </w:r>
    </w:p>
    <w:p w:rsidR="00F120B8" w:rsidRPr="00F120B8" w:rsidRDefault="00F120B8" w:rsidP="00F120B8"/>
    <w:p w:rsidR="00804F2A" w:rsidRPr="00F120B8" w:rsidRDefault="00F120B8" w:rsidP="00804F2A">
      <w:pPr>
        <w:pStyle w:val="Paragrafoelenco"/>
        <w:numPr>
          <w:ilvl w:val="3"/>
          <w:numId w:val="2"/>
        </w:numPr>
        <w:rPr>
          <w:color w:val="000000" w:themeColor="text1"/>
        </w:rPr>
      </w:pPr>
      <w:r w:rsidRPr="006A5E4C">
        <w:rPr>
          <w:color w:val="000000" w:themeColor="text1"/>
        </w:rPr>
        <w:t>3.1.15 è la quindicesima revisione interna della prima consegna della terza versione completa e funzionante del sistema.</w:t>
      </w:r>
    </w:p>
    <w:sectPr w:rsidR="00804F2A" w:rsidRPr="00F120B8"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73" w:rsidRDefault="00A07073" w:rsidP="00AD6B64">
      <w:pPr>
        <w:spacing w:after="0" w:line="240" w:lineRule="auto"/>
      </w:pPr>
      <w:r>
        <w:separator/>
      </w:r>
    </w:p>
  </w:endnote>
  <w:endnote w:type="continuationSeparator" w:id="0">
    <w:p w:rsidR="00A07073" w:rsidRDefault="00A0707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r w:rsidRPr="00AD6B64">
          <w:rPr>
            <w:b/>
            <w:i/>
            <w:noProof/>
            <w:sz w:val="24"/>
            <w:lang w:eastAsia="it-IT"/>
          </w:rPr>
          <mc:AlternateContent>
            <mc:Choice Requires="wps">
              <w:drawing>
                <wp:anchor distT="0" distB="0" distL="114300" distR="114300" simplePos="0" relativeHeight="251662336" behindDoc="0" locked="0" layoutInCell="1" allowOverlap="1" wp14:anchorId="39A900C0" wp14:editId="238E9B35">
                  <wp:simplePos x="0" y="0"/>
                  <wp:positionH relativeFrom="margin">
                    <wp:align>center</wp:align>
                  </wp:positionH>
                  <wp:positionV relativeFrom="margin">
                    <wp:align>bottom</wp:align>
                  </wp:positionV>
                  <wp:extent cx="6715125" cy="0"/>
                  <wp:effectExtent l="0" t="0" r="28575" b="19050"/>
                  <wp:wrapSquare wrapText="bothSides"/>
                  <wp:docPr id="6" name="Connettore diritto 6"/>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B407AE" id="Connettore diritto 6" o:spid="_x0000_s1026" style="position:absolute;z-index:251662336;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BnUjDL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098F">
          <w:rPr>
            <w:i/>
            <w:noProof/>
            <w:sz w:val="20"/>
          </w:rPr>
          <w:t>5</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73D3E">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73" w:rsidRDefault="00A07073" w:rsidP="00AD6B64">
      <w:pPr>
        <w:spacing w:after="0" w:line="240" w:lineRule="auto"/>
      </w:pPr>
      <w:r>
        <w:separator/>
      </w:r>
    </w:p>
  </w:footnote>
  <w:footnote w:type="continuationSeparator" w:id="0">
    <w:p w:rsidR="00A07073" w:rsidRDefault="00A07073"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F120B8">
      <w:rPr>
        <w:sz w:val="24"/>
      </w:rPr>
      <w:t>0.1.0</w:t>
    </w:r>
    <w:r w:rsidRPr="00AD6B64">
      <w:rPr>
        <w:sz w:val="24"/>
      </w:rPr>
      <w:tab/>
    </w:r>
    <w:r w:rsidRPr="00AD6B64">
      <w:rPr>
        <w:sz w:val="24"/>
      </w:rPr>
      <w:tab/>
    </w:r>
    <w:r w:rsidRPr="00AD6B64">
      <w:rPr>
        <w:b/>
        <w:i/>
        <w:sz w:val="24"/>
      </w:rPr>
      <w:t>Data</w:t>
    </w:r>
    <w:r w:rsidRPr="00AD6B64">
      <w:rPr>
        <w:i/>
        <w:sz w:val="24"/>
      </w:rPr>
      <w:t>:</w:t>
    </w:r>
    <w:r w:rsidR="00F120B8">
      <w:rPr>
        <w:sz w:val="24"/>
      </w:rPr>
      <w:t xml:space="preserve"> 23/11/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390525" y="885825"/>
              <wp:positionH relativeFrom="margin">
                <wp:align>center</wp:align>
              </wp:positionH>
              <wp:positionV relativeFrom="margin">
                <wp:align>top</wp:align>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2557D"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F120B8">
      <w:rPr>
        <w:sz w:val="24"/>
      </w:rPr>
      <w:t>0.1.0</w:t>
    </w:r>
    <w:r w:rsidRPr="00AD6B64">
      <w:rPr>
        <w:sz w:val="24"/>
      </w:rPr>
      <w:tab/>
    </w:r>
    <w:r w:rsidRPr="00AD6B64">
      <w:rPr>
        <w:sz w:val="24"/>
      </w:rPr>
      <w:tab/>
    </w:r>
    <w:r w:rsidRPr="00AD6B64">
      <w:rPr>
        <w:b/>
        <w:i/>
        <w:sz w:val="24"/>
      </w:rPr>
      <w:t>Data</w:t>
    </w:r>
    <w:r w:rsidRPr="00AD6B64">
      <w:rPr>
        <w:i/>
        <w:sz w:val="24"/>
      </w:rPr>
      <w:t>:</w:t>
    </w:r>
    <w:r w:rsidR="00F120B8">
      <w:rPr>
        <w:sz w:val="24"/>
      </w:rPr>
      <w:t xml:space="preserve"> 23/11/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226F60"/>
    <w:rsid w:val="002769EE"/>
    <w:rsid w:val="00291149"/>
    <w:rsid w:val="0047098F"/>
    <w:rsid w:val="00577910"/>
    <w:rsid w:val="006C5A71"/>
    <w:rsid w:val="00804F2A"/>
    <w:rsid w:val="008A6AA3"/>
    <w:rsid w:val="00900D53"/>
    <w:rsid w:val="00A07073"/>
    <w:rsid w:val="00A73D3E"/>
    <w:rsid w:val="00AD6B64"/>
    <w:rsid w:val="00AE76A7"/>
    <w:rsid w:val="00BF71ED"/>
    <w:rsid w:val="00F12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58C99"/>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87E3-1F57-4AF5-BE7C-FDC9B5DA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2</cp:revision>
  <cp:lastPrinted>2018-11-23T13:27:00Z</cp:lastPrinted>
  <dcterms:created xsi:type="dcterms:W3CDTF">2018-11-23T13:27:00Z</dcterms:created>
  <dcterms:modified xsi:type="dcterms:W3CDTF">2018-11-23T13:27:00Z</dcterms:modified>
</cp:coreProperties>
</file>